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CC619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5162DEB2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0C686030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1B3EC045" w14:textId="270CECD4" w:rsidR="00F81437" w:rsidRPr="00CF43CA" w:rsidRDefault="00A3004C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A3004C">
              <w:rPr>
                <w:rFonts w:ascii="Arial" w:hAnsi="Arial" w:cs="Arial"/>
                <w:b/>
                <w:bCs/>
                <w:sz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EF5667">
              <w:rPr>
                <w:rFonts w:ascii="Arial" w:hAnsi="Arial" w:cs="Arial"/>
                <w:b/>
                <w:bCs/>
                <w:sz w:val="16"/>
                <w:szCs w:val="16"/>
              </w:rPr>
              <w:t>PS2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  <w:r w:rsidR="00373460">
              <w:rPr>
                <w:rFonts w:ascii="Arial" w:hAnsi="Arial" w:cs="Arial"/>
                <w:b/>
                <w:bCs/>
                <w:sz w:val="16"/>
                <w:szCs w:val="16"/>
              </w:rPr>
              <w:t>00</w:t>
            </w:r>
            <w:r w:rsidR="005E646B"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</w:p>
        </w:tc>
      </w:tr>
      <w:tr w:rsidR="00F81437" w:rsidRPr="00CF43CA" w14:paraId="07190ED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59064561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60A07799" w14:textId="2795B522" w:rsidR="00F81437" w:rsidRPr="00CF43CA" w:rsidRDefault="00184680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UTRICIÓ I DIETÈTICA</w:t>
            </w:r>
            <w:r w:rsidR="00FC56F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373460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3</w:t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0</w:t>
            </w:r>
            <w:r w:rsidR="00F1059E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14:paraId="675BE570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5101E575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B7DD985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360EA95F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6B84641F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29D8428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CC9E6E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4E6D580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996CC9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EF3A54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3E57B6D7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E3ABA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C3C02B4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4540643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525288D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4358BD01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21D27B4F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460E2A06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286F12CE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8312E85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71DFDCCA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2D15B1F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9E23197" w14:textId="77777777" w:rsidTr="00AA78D4">
              <w:tc>
                <w:tcPr>
                  <w:tcW w:w="3439" w:type="dxa"/>
                </w:tcPr>
                <w:p w14:paraId="54A16A6F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4F7D0AAD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0B0F6D56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4BE55437" w14:textId="77777777" w:rsidTr="00AA78D4">
              <w:tc>
                <w:tcPr>
                  <w:tcW w:w="3439" w:type="dxa"/>
                </w:tcPr>
                <w:p w14:paraId="25955449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6CCF339B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63FBBF43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24394F76" w14:textId="77777777" w:rsidTr="00AA78D4">
              <w:tc>
                <w:tcPr>
                  <w:tcW w:w="3439" w:type="dxa"/>
                </w:tcPr>
                <w:p w14:paraId="37DCAAE2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27945EF8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020C12C9" w14:textId="77777777" w:rsidR="00CF43CA" w:rsidRPr="00203092" w:rsidRDefault="00090D81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3BDE859C" w14:textId="77777777" w:rsidTr="00AA78D4">
              <w:tc>
                <w:tcPr>
                  <w:tcW w:w="3439" w:type="dxa"/>
                </w:tcPr>
                <w:p w14:paraId="45AA1C50" w14:textId="77777777" w:rsidR="00CF43CA" w:rsidRPr="00203092" w:rsidRDefault="00090D8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2A0D0D9E" w14:textId="77777777" w:rsidR="00CF43CA" w:rsidRPr="00203092" w:rsidRDefault="00090D8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1D03718" w14:textId="77777777" w:rsidR="00CF43CA" w:rsidRPr="006C27F9" w:rsidRDefault="00090D8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62B88F1B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6AAAA87B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D56EC0D" w14:textId="77777777" w:rsidR="00CF43CA" w:rsidRPr="00203092" w:rsidRDefault="00090D81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300E56E5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F8F58" wp14:editId="1D8B0A8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048C7E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31284B5C" w14:textId="77777777" w:rsidR="00CF43CA" w:rsidRPr="00CF43CA" w:rsidRDefault="00090D81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34261F7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8C9FFFB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35917889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110B9CE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6DFC59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E76DD10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88CCC27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58E5D6D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1A2D179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E4AF59C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CBD35AB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41C0AC59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7A0BA43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0C164D59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4EA1FADD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3721DE95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2964BBF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EE0EE16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80B594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C2DE90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36686DC4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61AAF8A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08CD0A31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3D0CB119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AF2E7DF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43B61D0B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C851054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57D03E7B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6AF9D7F6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0DDEEC0F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3C12C04F" w14:textId="77777777" w:rsidR="00917B41" w:rsidRPr="00CF43CA" w:rsidRDefault="00090D81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D9A6C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F47D497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1B37D45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FB5D138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61E094B5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10F80093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286001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14:paraId="0C16FE1B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153AC4C6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A9B8A58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0A0B2F5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1F04C2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66067418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1CC7A13E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FE2C9B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021AB6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39D966C0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819B4B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2F68EE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46B978AE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47A9FE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2C5151BD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36CA494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4578DD1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DE8664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17A8024B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48526FF2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19F2977C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0AAA4219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0B66896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30D7227A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1D9D77A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D03E1E3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58FD9F59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14D70A07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789E94E" w14:textId="77777777" w:rsidTr="00AA78D4">
        <w:tc>
          <w:tcPr>
            <w:tcW w:w="4962" w:type="dxa"/>
          </w:tcPr>
          <w:p w14:paraId="18A86937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0FD91F14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63F976A6" w14:textId="77777777" w:rsidTr="00AA78D4">
        <w:tc>
          <w:tcPr>
            <w:tcW w:w="4962" w:type="dxa"/>
          </w:tcPr>
          <w:p w14:paraId="20C8212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38AD1B34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47F79E7A" w14:textId="77777777" w:rsidTr="00AA78D4">
        <w:tc>
          <w:tcPr>
            <w:tcW w:w="4962" w:type="dxa"/>
          </w:tcPr>
          <w:p w14:paraId="7449B98F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4B609B6F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5437CE29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7BECD6C1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4D02C109" w14:textId="77777777" w:rsidTr="00AA78D4">
        <w:tc>
          <w:tcPr>
            <w:tcW w:w="4962" w:type="dxa"/>
          </w:tcPr>
          <w:p w14:paraId="01878B9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803989E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317C55E0" w14:textId="77777777" w:rsidTr="00AA78D4">
        <w:tc>
          <w:tcPr>
            <w:tcW w:w="4962" w:type="dxa"/>
          </w:tcPr>
          <w:p w14:paraId="7DB4613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C01765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F266E15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7059DA1E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42119D78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8D2E61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0DD14CCF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9F74074" w14:textId="77777777" w:rsidR="00F87D35" w:rsidRPr="004327C0" w:rsidRDefault="00090D81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8F86" w14:textId="77777777" w:rsidR="00975909" w:rsidRDefault="00975909">
      <w:r>
        <w:separator/>
      </w:r>
    </w:p>
  </w:endnote>
  <w:endnote w:type="continuationSeparator" w:id="0">
    <w:p w14:paraId="2980718E" w14:textId="77777777" w:rsidR="00975909" w:rsidRDefault="009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45681" w14:textId="77777777" w:rsidR="00975909" w:rsidRDefault="00975909">
      <w:r>
        <w:separator/>
      </w:r>
    </w:p>
  </w:footnote>
  <w:footnote w:type="continuationSeparator" w:id="0">
    <w:p w14:paraId="3977129D" w14:textId="77777777" w:rsidR="00975909" w:rsidRDefault="0097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E0E3A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076BDAEA" wp14:editId="4FB9F7AF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4D1DA880" wp14:editId="05D6070D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5276D"/>
    <w:rsid w:val="00184680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460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244A0"/>
    <w:rsid w:val="00547D1A"/>
    <w:rsid w:val="00585913"/>
    <w:rsid w:val="005A494E"/>
    <w:rsid w:val="005C74B5"/>
    <w:rsid w:val="005D5C81"/>
    <w:rsid w:val="005D7EFD"/>
    <w:rsid w:val="005E3DB8"/>
    <w:rsid w:val="005E428A"/>
    <w:rsid w:val="005E646B"/>
    <w:rsid w:val="00630000"/>
    <w:rsid w:val="00693632"/>
    <w:rsid w:val="006A09F0"/>
    <w:rsid w:val="006A66DE"/>
    <w:rsid w:val="006B67BE"/>
    <w:rsid w:val="006C27F9"/>
    <w:rsid w:val="006D6738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5CB8"/>
    <w:rsid w:val="00794153"/>
    <w:rsid w:val="00796C60"/>
    <w:rsid w:val="007B1DA4"/>
    <w:rsid w:val="007D7D35"/>
    <w:rsid w:val="007F55EE"/>
    <w:rsid w:val="0080078F"/>
    <w:rsid w:val="008251E0"/>
    <w:rsid w:val="00842B7D"/>
    <w:rsid w:val="00875227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75909"/>
    <w:rsid w:val="00975B04"/>
    <w:rsid w:val="00985645"/>
    <w:rsid w:val="009C4A8F"/>
    <w:rsid w:val="009F05DF"/>
    <w:rsid w:val="00A046BC"/>
    <w:rsid w:val="00A04E7A"/>
    <w:rsid w:val="00A172BE"/>
    <w:rsid w:val="00A175B4"/>
    <w:rsid w:val="00A3004C"/>
    <w:rsid w:val="00A30C2D"/>
    <w:rsid w:val="00A6672C"/>
    <w:rsid w:val="00A737BD"/>
    <w:rsid w:val="00A856D8"/>
    <w:rsid w:val="00AA78D4"/>
    <w:rsid w:val="00AB15F5"/>
    <w:rsid w:val="00AC7935"/>
    <w:rsid w:val="00B07CBE"/>
    <w:rsid w:val="00B1316A"/>
    <w:rsid w:val="00B521B6"/>
    <w:rsid w:val="00B7135C"/>
    <w:rsid w:val="00B72FE9"/>
    <w:rsid w:val="00B7775E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EC1350"/>
    <w:rsid w:val="00EF5667"/>
    <w:rsid w:val="00F01271"/>
    <w:rsid w:val="00F1059E"/>
    <w:rsid w:val="00F21826"/>
    <w:rsid w:val="00F30FEB"/>
    <w:rsid w:val="00F34212"/>
    <w:rsid w:val="00F40E60"/>
    <w:rsid w:val="00F431BB"/>
    <w:rsid w:val="00F5016F"/>
    <w:rsid w:val="00F81437"/>
    <w:rsid w:val="00F870F2"/>
    <w:rsid w:val="00F87D35"/>
    <w:rsid w:val="00F87EFC"/>
    <w:rsid w:val="00F93B29"/>
    <w:rsid w:val="00FA72D9"/>
    <w:rsid w:val="00FB2E9D"/>
    <w:rsid w:val="00FB2FF4"/>
    <w:rsid w:val="00FC2773"/>
    <w:rsid w:val="00FC4600"/>
    <w:rsid w:val="00FC56FE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4CA7DF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9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Tania Sanfelix | ACRA</cp:lastModifiedBy>
  <cp:revision>2</cp:revision>
  <cp:lastPrinted>2019-12-03T10:16:00Z</cp:lastPrinted>
  <dcterms:created xsi:type="dcterms:W3CDTF">2021-01-29T11:54:00Z</dcterms:created>
  <dcterms:modified xsi:type="dcterms:W3CDTF">2021-01-29T11:54:00Z</dcterms:modified>
</cp:coreProperties>
</file>